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3CA10" w14:textId="5D8901BE" w:rsidR="007F0FD0" w:rsidRDefault="00997848" w:rsidP="00B421D5">
      <w:pPr>
        <w:ind w:left="4956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</w:t>
      </w:r>
      <w:r w:rsidR="00D519E0">
        <w:rPr>
          <w:rFonts w:ascii="Arial Narrow" w:hAnsi="Arial Narrow" w:cs="Arial Narrow"/>
        </w:rPr>
        <w:t xml:space="preserve">ONCEPCION, </w:t>
      </w:r>
      <w:r w:rsidR="006F487F">
        <w:rPr>
          <w:rFonts w:ascii="Arial Narrow" w:hAnsi="Arial Narrow" w:cs="Arial Narrow"/>
        </w:rPr>
        <w:t xml:space="preserve"> </w:t>
      </w:r>
      <w:r w:rsidR="00392D51">
        <w:rPr>
          <w:rFonts w:ascii="Arial Narrow" w:hAnsi="Arial Narrow" w:cs="Arial Narrow"/>
        </w:rPr>
        <w:t>______________</w:t>
      </w:r>
    </w:p>
    <w:p w14:paraId="763CA761" w14:textId="77777777" w:rsidR="006F487F" w:rsidRPr="006F487F" w:rsidRDefault="006F487F" w:rsidP="006F487F">
      <w:pPr>
        <w:spacing w:after="0" w:line="240" w:lineRule="auto"/>
        <w:jc w:val="both"/>
        <w:rPr>
          <w:rFonts w:ascii="Arial" w:hAnsi="Arial" w:cs="Arial"/>
        </w:rPr>
      </w:pPr>
      <w:r w:rsidRPr="006F487F">
        <w:rPr>
          <w:rFonts w:ascii="Arial" w:hAnsi="Arial" w:cs="Arial"/>
        </w:rPr>
        <w:t>Presidente Comité Ético Científico</w:t>
      </w:r>
    </w:p>
    <w:p w14:paraId="0FEE241C" w14:textId="77777777" w:rsidR="006F487F" w:rsidRPr="006F487F" w:rsidRDefault="006F487F" w:rsidP="006F487F">
      <w:pPr>
        <w:spacing w:after="0" w:line="240" w:lineRule="auto"/>
        <w:jc w:val="both"/>
        <w:rPr>
          <w:rFonts w:ascii="Arial" w:hAnsi="Arial" w:cs="Arial"/>
          <w:lang w:val="es-CL"/>
        </w:rPr>
      </w:pPr>
      <w:r w:rsidRPr="006F487F">
        <w:rPr>
          <w:rFonts w:ascii="Arial" w:hAnsi="Arial" w:cs="Arial"/>
          <w:lang w:val="es-CL"/>
        </w:rPr>
        <w:t>Servicio Salud Concepción</w:t>
      </w:r>
    </w:p>
    <w:p w14:paraId="3DEC00FE" w14:textId="77777777" w:rsidR="006F487F" w:rsidRPr="007E277F" w:rsidRDefault="006F487F" w:rsidP="006F487F">
      <w:pPr>
        <w:spacing w:after="0" w:line="240" w:lineRule="auto"/>
        <w:jc w:val="both"/>
        <w:rPr>
          <w:rFonts w:ascii="Arial" w:hAnsi="Arial" w:cs="Arial"/>
          <w:u w:val="single"/>
          <w:lang w:val="es-CL"/>
        </w:rPr>
      </w:pPr>
      <w:r w:rsidRPr="007E277F">
        <w:rPr>
          <w:rFonts w:ascii="Arial" w:hAnsi="Arial" w:cs="Arial"/>
          <w:u w:val="single"/>
          <w:lang w:val="es-CL"/>
        </w:rPr>
        <w:t xml:space="preserve">P R E S E N T E </w:t>
      </w:r>
    </w:p>
    <w:p w14:paraId="7F8F0906" w14:textId="77777777" w:rsidR="006F487F" w:rsidRPr="007E277F" w:rsidRDefault="006F487F" w:rsidP="003A509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CL"/>
        </w:rPr>
      </w:pPr>
    </w:p>
    <w:p w14:paraId="3516E620" w14:textId="77777777" w:rsidR="00892899" w:rsidRPr="007E277F" w:rsidRDefault="00892899" w:rsidP="003A509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CL"/>
        </w:rPr>
      </w:pPr>
    </w:p>
    <w:p w14:paraId="30A6C3FA" w14:textId="0E5F079D" w:rsidR="0074682C" w:rsidRPr="006F487F" w:rsidRDefault="006F487F" w:rsidP="00E75D66">
      <w:pPr>
        <w:pStyle w:val="Prrafodelista"/>
        <w:spacing w:after="0" w:line="360" w:lineRule="auto"/>
        <w:ind w:left="0"/>
        <w:jc w:val="both"/>
        <w:rPr>
          <w:rFonts w:ascii="Arial" w:hAnsi="Arial" w:cs="Arial"/>
          <w:lang w:val="es-CL"/>
        </w:rPr>
      </w:pPr>
      <w:r w:rsidRPr="006F487F">
        <w:rPr>
          <w:rFonts w:ascii="Arial" w:hAnsi="Arial" w:cs="Arial"/>
          <w:lang w:val="es-CL"/>
        </w:rPr>
        <w:t xml:space="preserve">Junto </w:t>
      </w:r>
      <w:r>
        <w:rPr>
          <w:rFonts w:ascii="Arial" w:hAnsi="Arial" w:cs="Arial"/>
          <w:lang w:val="es-CL"/>
        </w:rPr>
        <w:t>con</w:t>
      </w:r>
      <w:r w:rsidRPr="006F487F">
        <w:rPr>
          <w:rFonts w:ascii="Arial" w:hAnsi="Arial" w:cs="Arial"/>
          <w:lang w:val="es-CL"/>
        </w:rPr>
        <w:t xml:space="preserve"> saludar, adjunto listado de investigadores y sus funciones</w:t>
      </w:r>
      <w:r w:rsidR="002152C8">
        <w:rPr>
          <w:rFonts w:ascii="Arial" w:hAnsi="Arial" w:cs="Arial"/>
          <w:lang w:val="es-CL"/>
        </w:rPr>
        <w:t>,</w:t>
      </w:r>
      <w:r w:rsidRPr="006F487F">
        <w:rPr>
          <w:rFonts w:ascii="Arial" w:hAnsi="Arial" w:cs="Arial"/>
          <w:lang w:val="es-CL"/>
        </w:rPr>
        <w:t xml:space="preserve"> </w:t>
      </w:r>
      <w:r w:rsidR="00E75D66">
        <w:rPr>
          <w:rFonts w:ascii="Arial" w:hAnsi="Arial" w:cs="Arial"/>
          <w:lang w:val="es-CL"/>
        </w:rPr>
        <w:t xml:space="preserve">relacionadas con </w:t>
      </w:r>
      <w:r w:rsidRPr="006F487F">
        <w:rPr>
          <w:rFonts w:ascii="Arial" w:hAnsi="Arial" w:cs="Arial"/>
          <w:lang w:val="es-CL"/>
        </w:rPr>
        <w:t>el estudio</w:t>
      </w:r>
      <w:r w:rsidR="0041719E">
        <w:rPr>
          <w:rFonts w:ascii="Arial" w:hAnsi="Arial" w:cs="Arial"/>
          <w:lang w:val="es-CL"/>
        </w:rPr>
        <w:t xml:space="preserve"> “_______________________________</w:t>
      </w:r>
      <w:r w:rsidR="00E75D66">
        <w:rPr>
          <w:rFonts w:ascii="Arial" w:hAnsi="Arial" w:cs="Arial"/>
          <w:lang w:val="es-CL"/>
        </w:rPr>
        <w:t>__________</w:t>
      </w:r>
      <w:r w:rsidR="0041719E">
        <w:rPr>
          <w:rFonts w:ascii="Arial" w:hAnsi="Arial" w:cs="Arial"/>
          <w:lang w:val="es-CL"/>
        </w:rPr>
        <w:t>___________”:</w:t>
      </w:r>
    </w:p>
    <w:p w14:paraId="19796E58" w14:textId="77777777" w:rsidR="006F487F" w:rsidRPr="006F487F" w:rsidRDefault="006F487F" w:rsidP="003A509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CL"/>
        </w:rPr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1671"/>
        <w:gridCol w:w="2298"/>
        <w:gridCol w:w="2268"/>
        <w:gridCol w:w="3686"/>
      </w:tblGrid>
      <w:tr w:rsidR="00BA0DB5" w:rsidRPr="006F487F" w14:paraId="5149C2C2" w14:textId="77777777" w:rsidTr="00A3037C">
        <w:trPr>
          <w:trHeight w:val="873"/>
          <w:jc w:val="center"/>
        </w:trPr>
        <w:tc>
          <w:tcPr>
            <w:tcW w:w="1671" w:type="dxa"/>
            <w:shd w:val="clear" w:color="auto" w:fill="BFBFBF" w:themeFill="background1" w:themeFillShade="BF"/>
            <w:vAlign w:val="center"/>
          </w:tcPr>
          <w:p w14:paraId="0310F519" w14:textId="77777777" w:rsidR="00BA0DB5" w:rsidRPr="007E277F" w:rsidRDefault="00BA0DB5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  <w:p w14:paraId="7AC7FCD0" w14:textId="56B4EA0F" w:rsidR="00BA0DB5" w:rsidRPr="007E277F" w:rsidRDefault="00BA0DB5" w:rsidP="00E62AC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E277F">
              <w:rPr>
                <w:rFonts w:ascii="Arial" w:hAnsi="Arial" w:cs="Arial"/>
                <w:b/>
                <w:sz w:val="22"/>
                <w:szCs w:val="22"/>
                <w:lang w:val="pt-BR"/>
              </w:rPr>
              <w:t>CARGO EN ESTUDIO</w:t>
            </w:r>
          </w:p>
          <w:p w14:paraId="51FF43DB" w14:textId="49CD8D11" w:rsidR="00BA0DB5" w:rsidRPr="007E277F" w:rsidRDefault="00BA0DB5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298" w:type="dxa"/>
            <w:shd w:val="clear" w:color="auto" w:fill="BFBFBF" w:themeFill="background1" w:themeFillShade="BF"/>
            <w:vAlign w:val="center"/>
          </w:tcPr>
          <w:p w14:paraId="48DB0804" w14:textId="05617B25" w:rsidR="00BA0DB5" w:rsidRPr="00E62AC4" w:rsidRDefault="00BA0DB5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E62AC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NOMBR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1FBABB" w14:textId="20F471CA" w:rsidR="00F71834" w:rsidRPr="00E62AC4" w:rsidRDefault="00F71834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E62AC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ROFESIÓN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5CF6B08" w14:textId="58632F2C" w:rsidR="00BA0DB5" w:rsidRPr="00E62AC4" w:rsidRDefault="00BA0DB5" w:rsidP="00E62AC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E62AC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FUNCIONES</w:t>
            </w:r>
          </w:p>
        </w:tc>
      </w:tr>
      <w:tr w:rsidR="008C5F30" w:rsidRPr="006F487F" w14:paraId="3A5CF0B1" w14:textId="77777777" w:rsidTr="00B15F6F">
        <w:trPr>
          <w:trHeight w:val="495"/>
          <w:jc w:val="center"/>
        </w:trPr>
        <w:tc>
          <w:tcPr>
            <w:tcW w:w="1671" w:type="dxa"/>
            <w:vAlign w:val="center"/>
          </w:tcPr>
          <w:p w14:paraId="5B56B978" w14:textId="3898BE1E" w:rsidR="008C5F30" w:rsidRPr="006F487F" w:rsidRDefault="008C5F30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298" w:type="dxa"/>
            <w:vAlign w:val="center"/>
          </w:tcPr>
          <w:p w14:paraId="29160DBB" w14:textId="77777777" w:rsidR="008C5F30" w:rsidRPr="006F487F" w:rsidRDefault="008C5F30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4E19904E" w14:textId="77777777" w:rsidR="008C5F30" w:rsidRPr="006F487F" w:rsidRDefault="008C5F30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vAlign w:val="center"/>
          </w:tcPr>
          <w:p w14:paraId="45C1E437" w14:textId="77777777" w:rsidR="008C5F30" w:rsidRPr="006F487F" w:rsidRDefault="008C5F30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15F6F" w:rsidRPr="006F487F" w14:paraId="685E0D52" w14:textId="77777777" w:rsidTr="00B15F6F">
        <w:trPr>
          <w:trHeight w:val="495"/>
          <w:jc w:val="center"/>
        </w:trPr>
        <w:tc>
          <w:tcPr>
            <w:tcW w:w="1671" w:type="dxa"/>
            <w:vAlign w:val="center"/>
          </w:tcPr>
          <w:p w14:paraId="3D7C9D4C" w14:textId="7B31EBAF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298" w:type="dxa"/>
            <w:vAlign w:val="center"/>
          </w:tcPr>
          <w:p w14:paraId="70AB49F8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7641955E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vAlign w:val="center"/>
          </w:tcPr>
          <w:p w14:paraId="4D0C351A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15F6F" w:rsidRPr="006F487F" w14:paraId="29F55701" w14:textId="77777777" w:rsidTr="00B15F6F">
        <w:trPr>
          <w:trHeight w:val="495"/>
          <w:jc w:val="center"/>
        </w:trPr>
        <w:tc>
          <w:tcPr>
            <w:tcW w:w="1671" w:type="dxa"/>
            <w:vAlign w:val="center"/>
          </w:tcPr>
          <w:p w14:paraId="56207DE6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298" w:type="dxa"/>
            <w:vAlign w:val="center"/>
          </w:tcPr>
          <w:p w14:paraId="378AC602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61DB1251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vAlign w:val="center"/>
          </w:tcPr>
          <w:p w14:paraId="2C5A943B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15F6F" w:rsidRPr="006F487F" w14:paraId="343225F3" w14:textId="77777777" w:rsidTr="00B15F6F">
        <w:trPr>
          <w:trHeight w:val="495"/>
          <w:jc w:val="center"/>
        </w:trPr>
        <w:tc>
          <w:tcPr>
            <w:tcW w:w="1671" w:type="dxa"/>
            <w:vAlign w:val="center"/>
          </w:tcPr>
          <w:p w14:paraId="4FD625CC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298" w:type="dxa"/>
            <w:vAlign w:val="center"/>
          </w:tcPr>
          <w:p w14:paraId="6574D7A0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4E811121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vAlign w:val="center"/>
          </w:tcPr>
          <w:p w14:paraId="487B106E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15F6F" w:rsidRPr="006F487F" w14:paraId="25A740CD" w14:textId="77777777" w:rsidTr="00B15F6F">
        <w:trPr>
          <w:trHeight w:val="495"/>
          <w:jc w:val="center"/>
        </w:trPr>
        <w:tc>
          <w:tcPr>
            <w:tcW w:w="1671" w:type="dxa"/>
            <w:vAlign w:val="center"/>
          </w:tcPr>
          <w:p w14:paraId="60DC1EF0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298" w:type="dxa"/>
            <w:vAlign w:val="center"/>
          </w:tcPr>
          <w:p w14:paraId="779BB4ED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2B78DCD6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vAlign w:val="center"/>
          </w:tcPr>
          <w:p w14:paraId="56BCD795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15F6F" w:rsidRPr="006F487F" w14:paraId="08284195" w14:textId="77777777" w:rsidTr="00B15F6F">
        <w:trPr>
          <w:trHeight w:val="495"/>
          <w:jc w:val="center"/>
        </w:trPr>
        <w:tc>
          <w:tcPr>
            <w:tcW w:w="1671" w:type="dxa"/>
            <w:vAlign w:val="center"/>
          </w:tcPr>
          <w:p w14:paraId="58891F23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298" w:type="dxa"/>
            <w:vAlign w:val="center"/>
          </w:tcPr>
          <w:p w14:paraId="1F7C6BE4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0343CC12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vAlign w:val="center"/>
          </w:tcPr>
          <w:p w14:paraId="5AF87187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15F6F" w:rsidRPr="006F487F" w14:paraId="6C3EB89A" w14:textId="77777777" w:rsidTr="00B15F6F">
        <w:trPr>
          <w:trHeight w:val="495"/>
          <w:jc w:val="center"/>
        </w:trPr>
        <w:tc>
          <w:tcPr>
            <w:tcW w:w="1671" w:type="dxa"/>
            <w:vAlign w:val="center"/>
          </w:tcPr>
          <w:p w14:paraId="0133D608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298" w:type="dxa"/>
            <w:vAlign w:val="center"/>
          </w:tcPr>
          <w:p w14:paraId="3CA690C0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5D0BF728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vAlign w:val="center"/>
          </w:tcPr>
          <w:p w14:paraId="2F15A3EE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15F6F" w:rsidRPr="006F487F" w14:paraId="7BCD3ECF" w14:textId="77777777" w:rsidTr="00B15F6F">
        <w:trPr>
          <w:trHeight w:val="495"/>
          <w:jc w:val="center"/>
        </w:trPr>
        <w:tc>
          <w:tcPr>
            <w:tcW w:w="1671" w:type="dxa"/>
            <w:vAlign w:val="center"/>
          </w:tcPr>
          <w:p w14:paraId="575279FC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298" w:type="dxa"/>
            <w:vAlign w:val="center"/>
          </w:tcPr>
          <w:p w14:paraId="121E9340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3A03C030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vAlign w:val="center"/>
          </w:tcPr>
          <w:p w14:paraId="3CF0C548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15F6F" w:rsidRPr="006F487F" w14:paraId="6547838A" w14:textId="77777777" w:rsidTr="00B15F6F">
        <w:trPr>
          <w:trHeight w:val="495"/>
          <w:jc w:val="center"/>
        </w:trPr>
        <w:tc>
          <w:tcPr>
            <w:tcW w:w="1671" w:type="dxa"/>
            <w:vAlign w:val="center"/>
          </w:tcPr>
          <w:p w14:paraId="15ADB1EC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298" w:type="dxa"/>
            <w:vAlign w:val="center"/>
          </w:tcPr>
          <w:p w14:paraId="438F5E83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6E298EC5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vAlign w:val="center"/>
          </w:tcPr>
          <w:p w14:paraId="4B570AD6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15F6F" w:rsidRPr="006F487F" w14:paraId="50B1DE58" w14:textId="77777777" w:rsidTr="00B15F6F">
        <w:trPr>
          <w:trHeight w:val="495"/>
          <w:jc w:val="center"/>
        </w:trPr>
        <w:tc>
          <w:tcPr>
            <w:tcW w:w="1671" w:type="dxa"/>
            <w:vAlign w:val="center"/>
          </w:tcPr>
          <w:p w14:paraId="498C8B32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298" w:type="dxa"/>
            <w:vAlign w:val="center"/>
          </w:tcPr>
          <w:p w14:paraId="2FC4DFC5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2EC963E8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vAlign w:val="center"/>
          </w:tcPr>
          <w:p w14:paraId="7F0A7EDD" w14:textId="77777777" w:rsidR="00B15F6F" w:rsidRPr="006F487F" w:rsidRDefault="00B15F6F" w:rsidP="003A509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628ADDF0" w14:textId="77777777" w:rsidR="006F487F" w:rsidRPr="006F487F" w:rsidRDefault="006F487F" w:rsidP="003A509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  <w:lang w:val="pt-BR"/>
        </w:rPr>
      </w:pPr>
    </w:p>
    <w:p w14:paraId="08B92D0F" w14:textId="6E027088" w:rsidR="0074682C" w:rsidRPr="00B15F6F" w:rsidRDefault="0074682C" w:rsidP="003A509E">
      <w:pPr>
        <w:pStyle w:val="Prrafodelista"/>
        <w:spacing w:after="0" w:line="240" w:lineRule="auto"/>
        <w:ind w:left="0"/>
        <w:jc w:val="both"/>
        <w:rPr>
          <w:rFonts w:ascii="Arial Narrow" w:hAnsi="Arial Narrow" w:cs="Arial Narrow"/>
          <w:sz w:val="20"/>
          <w:lang w:val="es-CL"/>
        </w:rPr>
      </w:pPr>
    </w:p>
    <w:p w14:paraId="707D8FE9" w14:textId="77777777" w:rsidR="006F487F" w:rsidRDefault="006F487F" w:rsidP="003A509E">
      <w:pPr>
        <w:pStyle w:val="Prrafodelista"/>
        <w:spacing w:after="0" w:line="240" w:lineRule="auto"/>
        <w:ind w:left="0"/>
        <w:jc w:val="both"/>
        <w:rPr>
          <w:rFonts w:ascii="Arial Narrow" w:hAnsi="Arial Narrow" w:cs="Arial Narrow"/>
          <w:sz w:val="20"/>
          <w:lang w:val="pt-BR"/>
        </w:rPr>
      </w:pPr>
    </w:p>
    <w:p w14:paraId="0E3AD395" w14:textId="77777777" w:rsidR="006F487F" w:rsidRDefault="006F487F" w:rsidP="003A509E">
      <w:pPr>
        <w:pStyle w:val="Prrafodelista"/>
        <w:spacing w:after="0" w:line="240" w:lineRule="auto"/>
        <w:ind w:left="0"/>
        <w:jc w:val="both"/>
        <w:rPr>
          <w:rFonts w:ascii="Arial Narrow" w:eastAsia="Times New Roman" w:hAnsi="Arial Narrow" w:cs="Arial Narrow"/>
          <w:sz w:val="24"/>
          <w:szCs w:val="24"/>
          <w:lang w:val="es-ES_tradnl"/>
        </w:rPr>
      </w:pPr>
    </w:p>
    <w:p w14:paraId="346A991D" w14:textId="2894B1F6" w:rsidR="006F487F" w:rsidRDefault="00D776D0" w:rsidP="003A509E">
      <w:pPr>
        <w:pStyle w:val="Prrafodelista"/>
        <w:spacing w:after="0" w:line="240" w:lineRule="auto"/>
        <w:ind w:left="0"/>
        <w:jc w:val="both"/>
        <w:rPr>
          <w:rFonts w:ascii="Arial Narrow" w:eastAsia="Times New Roman" w:hAnsi="Arial Narrow" w:cs="Arial Narrow"/>
          <w:sz w:val="24"/>
          <w:szCs w:val="24"/>
          <w:lang w:val="es-ES_tradnl"/>
        </w:rPr>
      </w:pPr>
      <w:r>
        <w:rPr>
          <w:rFonts w:ascii="Arial Narrow" w:eastAsia="Times New Roman" w:hAnsi="Arial Narrow" w:cs="Arial Narrow"/>
          <w:sz w:val="24"/>
          <w:szCs w:val="24"/>
          <w:lang w:val="es-ES_tradnl"/>
        </w:rPr>
        <w:t xml:space="preserve">                                             _____________________________________</w:t>
      </w:r>
    </w:p>
    <w:p w14:paraId="1C06D409" w14:textId="6D29D7D5" w:rsidR="006F487F" w:rsidRPr="006F487F" w:rsidRDefault="00D776D0" w:rsidP="003A509E">
      <w:pPr>
        <w:pStyle w:val="Prrafodelista"/>
        <w:spacing w:after="0" w:line="240" w:lineRule="auto"/>
        <w:ind w:left="0"/>
        <w:jc w:val="both"/>
        <w:rPr>
          <w:rFonts w:ascii="Arial Narrow" w:hAnsi="Arial Narrow" w:cs="Arial Narrow"/>
          <w:sz w:val="20"/>
          <w:lang w:val="es-CL"/>
        </w:rPr>
      </w:pPr>
      <w:r>
        <w:rPr>
          <w:rFonts w:ascii="Arial Narrow" w:eastAsia="Times New Roman" w:hAnsi="Arial Narrow" w:cs="Arial Narrow"/>
          <w:sz w:val="24"/>
          <w:szCs w:val="24"/>
          <w:lang w:val="es-ES_tradnl"/>
        </w:rPr>
        <w:t xml:space="preserve">                                           </w:t>
      </w:r>
      <w:r w:rsidR="006F487F">
        <w:rPr>
          <w:rFonts w:ascii="Arial Narrow" w:eastAsia="Times New Roman" w:hAnsi="Arial Narrow" w:cs="Arial Narrow"/>
          <w:sz w:val="24"/>
          <w:szCs w:val="24"/>
          <w:lang w:val="es-ES_tradnl"/>
        </w:rPr>
        <w:t xml:space="preserve">Nombre, apellido - firma  </w:t>
      </w:r>
      <w:r w:rsidR="006F487F" w:rsidRPr="00F53A33">
        <w:rPr>
          <w:rFonts w:ascii="Arial Narrow" w:eastAsia="Times New Roman" w:hAnsi="Arial Narrow" w:cs="Arial Narrow"/>
          <w:sz w:val="24"/>
          <w:szCs w:val="24"/>
          <w:lang w:val="es-ES_tradnl"/>
        </w:rPr>
        <w:t>Investigador</w:t>
      </w:r>
      <w:r w:rsidR="006F487F">
        <w:rPr>
          <w:rFonts w:ascii="Arial Narrow" w:eastAsia="Times New Roman" w:hAnsi="Arial Narrow" w:cs="Arial Narrow"/>
          <w:sz w:val="24"/>
          <w:szCs w:val="24"/>
          <w:lang w:val="es-ES_tradnl"/>
        </w:rPr>
        <w:t xml:space="preserve"> Responsable</w:t>
      </w:r>
    </w:p>
    <w:p w14:paraId="4D011072" w14:textId="77777777" w:rsidR="006F487F" w:rsidRPr="006F487F" w:rsidRDefault="006F487F" w:rsidP="003A509E">
      <w:pPr>
        <w:pStyle w:val="Prrafodelista"/>
        <w:spacing w:after="0" w:line="240" w:lineRule="auto"/>
        <w:ind w:left="0"/>
        <w:jc w:val="both"/>
        <w:rPr>
          <w:rFonts w:ascii="Arial Narrow" w:hAnsi="Arial Narrow" w:cs="Arial Narrow"/>
          <w:sz w:val="20"/>
          <w:lang w:val="es-CL"/>
        </w:rPr>
      </w:pPr>
    </w:p>
    <w:p w14:paraId="314CE79D" w14:textId="5C442DB8" w:rsidR="00D776D0" w:rsidRPr="00073B47" w:rsidRDefault="006A57F5" w:rsidP="002F1E8A">
      <w:pPr>
        <w:pStyle w:val="Prrafodelista"/>
        <w:spacing w:after="0" w:line="240" w:lineRule="auto"/>
        <w:ind w:left="0"/>
        <w:jc w:val="both"/>
        <w:rPr>
          <w:rFonts w:ascii="Arial Narrow" w:hAnsi="Arial Narrow" w:cs="Arial Narrow"/>
          <w:b/>
          <w:bCs/>
          <w:sz w:val="20"/>
          <w:lang w:val="es-CL"/>
        </w:rPr>
      </w:pPr>
      <w:r w:rsidRPr="00073B47">
        <w:rPr>
          <w:rFonts w:ascii="Arial Narrow" w:hAnsi="Arial Narrow" w:cs="Arial Narrow"/>
          <w:b/>
          <w:bCs/>
          <w:sz w:val="20"/>
          <w:lang w:val="es-CL"/>
        </w:rPr>
        <w:t>Nota</w:t>
      </w:r>
      <w:r w:rsidR="00073B47" w:rsidRPr="00073B47">
        <w:rPr>
          <w:rFonts w:ascii="Arial Narrow" w:hAnsi="Arial Narrow" w:cs="Arial Narrow"/>
          <w:b/>
          <w:bCs/>
          <w:sz w:val="20"/>
          <w:lang w:val="es-CL"/>
        </w:rPr>
        <w:t>s</w:t>
      </w:r>
      <w:r w:rsidRPr="00073B47">
        <w:rPr>
          <w:rFonts w:ascii="Arial Narrow" w:hAnsi="Arial Narrow" w:cs="Arial Narrow"/>
          <w:b/>
          <w:bCs/>
          <w:sz w:val="20"/>
          <w:lang w:val="es-CL"/>
        </w:rPr>
        <w:t xml:space="preserve">: </w:t>
      </w:r>
    </w:p>
    <w:p w14:paraId="320A8820" w14:textId="59AB8D45" w:rsidR="00D776D0" w:rsidRDefault="006A73F7" w:rsidP="002F1E8A">
      <w:pPr>
        <w:pStyle w:val="Prrafodelista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 w:cs="Arial Narrow"/>
          <w:sz w:val="20"/>
          <w:lang w:val="es-CL"/>
        </w:rPr>
      </w:pPr>
      <w:r>
        <w:rPr>
          <w:rFonts w:ascii="Arial Narrow" w:hAnsi="Arial Narrow" w:cs="Arial Narrow"/>
          <w:sz w:val="20"/>
          <w:lang w:val="es-CL"/>
        </w:rPr>
        <w:t>Ejemplos</w:t>
      </w:r>
      <w:r w:rsidR="00247403">
        <w:rPr>
          <w:rFonts w:ascii="Arial Narrow" w:hAnsi="Arial Narrow" w:cs="Arial Narrow"/>
          <w:sz w:val="20"/>
          <w:lang w:val="es-CL"/>
        </w:rPr>
        <w:t xml:space="preserve"> de cargo</w:t>
      </w:r>
      <w:r w:rsidR="002152C8">
        <w:rPr>
          <w:rFonts w:ascii="Arial Narrow" w:hAnsi="Arial Narrow" w:cs="Arial Narrow"/>
          <w:sz w:val="20"/>
          <w:lang w:val="es-CL"/>
        </w:rPr>
        <w:t>s en el estudio</w:t>
      </w:r>
      <w:r w:rsidR="006A57F5" w:rsidRPr="00B15F6F">
        <w:rPr>
          <w:rFonts w:ascii="Arial Narrow" w:hAnsi="Arial Narrow" w:cs="Arial Narrow"/>
          <w:sz w:val="20"/>
          <w:lang w:val="es-CL"/>
        </w:rPr>
        <w:t>: Investigador</w:t>
      </w:r>
      <w:r w:rsidR="0034653F">
        <w:rPr>
          <w:rFonts w:ascii="Arial Narrow" w:hAnsi="Arial Narrow" w:cs="Arial Narrow"/>
          <w:sz w:val="20"/>
          <w:lang w:val="es-CL"/>
        </w:rPr>
        <w:t xml:space="preserve"> principal, investigador </w:t>
      </w:r>
      <w:r w:rsidR="006A57F5" w:rsidRPr="00B15F6F">
        <w:rPr>
          <w:rFonts w:ascii="Arial Narrow" w:hAnsi="Arial Narrow" w:cs="Arial Narrow"/>
          <w:sz w:val="20"/>
          <w:lang w:val="es-CL"/>
        </w:rPr>
        <w:t xml:space="preserve">responsable, Investigador alterno, </w:t>
      </w:r>
      <w:r w:rsidR="0034653F">
        <w:rPr>
          <w:rFonts w:ascii="Arial Narrow" w:hAnsi="Arial Narrow" w:cs="Arial Narrow"/>
          <w:sz w:val="20"/>
          <w:lang w:val="es-CL"/>
        </w:rPr>
        <w:t xml:space="preserve">Investigador clínico, </w:t>
      </w:r>
      <w:r w:rsidR="006A57F5" w:rsidRPr="00B15F6F">
        <w:rPr>
          <w:rFonts w:ascii="Arial Narrow" w:hAnsi="Arial Narrow" w:cs="Arial Narrow"/>
          <w:sz w:val="20"/>
          <w:lang w:val="es-CL"/>
        </w:rPr>
        <w:t>Profesor guía, Referente e</w:t>
      </w:r>
      <w:r w:rsidR="006A57F5">
        <w:rPr>
          <w:rFonts w:ascii="Arial Narrow" w:hAnsi="Arial Narrow" w:cs="Arial Narrow"/>
          <w:sz w:val="20"/>
          <w:lang w:val="es-CL"/>
        </w:rPr>
        <w:t>n</w:t>
      </w:r>
      <w:r w:rsidR="006A57F5" w:rsidRPr="00B15F6F">
        <w:rPr>
          <w:rFonts w:ascii="Arial Narrow" w:hAnsi="Arial Narrow" w:cs="Arial Narrow"/>
          <w:sz w:val="20"/>
          <w:lang w:val="es-CL"/>
        </w:rPr>
        <w:t xml:space="preserve"> el </w:t>
      </w:r>
      <w:r w:rsidR="006A57F5">
        <w:rPr>
          <w:rFonts w:ascii="Arial Narrow" w:hAnsi="Arial Narrow" w:cs="Arial Narrow"/>
          <w:sz w:val="20"/>
          <w:lang w:val="es-CL"/>
        </w:rPr>
        <w:t>c</w:t>
      </w:r>
      <w:r w:rsidR="006A57F5" w:rsidRPr="00B15F6F">
        <w:rPr>
          <w:rFonts w:ascii="Arial Narrow" w:hAnsi="Arial Narrow" w:cs="Arial Narrow"/>
          <w:sz w:val="20"/>
          <w:lang w:val="es-CL"/>
        </w:rPr>
        <w:t>entro, Colaborador</w:t>
      </w:r>
      <w:r w:rsidR="00073B47">
        <w:rPr>
          <w:rFonts w:ascii="Arial Narrow" w:hAnsi="Arial Narrow" w:cs="Arial Narrow"/>
          <w:sz w:val="20"/>
          <w:lang w:val="es-CL"/>
        </w:rPr>
        <w:t xml:space="preserve">, </w:t>
      </w:r>
      <w:r>
        <w:rPr>
          <w:rFonts w:ascii="Arial Narrow" w:hAnsi="Arial Narrow" w:cs="Arial Narrow"/>
          <w:sz w:val="20"/>
          <w:lang w:val="es-CL"/>
        </w:rPr>
        <w:t>tesista</w:t>
      </w:r>
      <w:r w:rsidR="00FA05A9">
        <w:rPr>
          <w:rFonts w:ascii="Arial Narrow" w:hAnsi="Arial Narrow" w:cs="Arial Narrow"/>
          <w:sz w:val="20"/>
          <w:lang w:val="es-CL"/>
        </w:rPr>
        <w:t>.</w:t>
      </w:r>
    </w:p>
    <w:p w14:paraId="06563144" w14:textId="36ECE265" w:rsidR="006A57F5" w:rsidRPr="00FB636F" w:rsidRDefault="006A57F5" w:rsidP="002F1E8A">
      <w:pPr>
        <w:pStyle w:val="Prrafodelista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 w:cs="Arial Narrow"/>
          <w:sz w:val="18"/>
          <w:szCs w:val="18"/>
          <w:lang w:val="es-CL"/>
        </w:rPr>
      </w:pPr>
      <w:r w:rsidRPr="007321F0">
        <w:rPr>
          <w:rFonts w:ascii="Arial Narrow" w:hAnsi="Arial Narrow" w:cs="Arial Narrow"/>
          <w:sz w:val="18"/>
          <w:szCs w:val="18"/>
          <w:lang w:val="es-CL"/>
        </w:rPr>
        <w:t xml:space="preserve">Las FUNCIONES señaladas deben expresar las acciones que ejecutará cada participante durante el desarrollo del estudio. </w:t>
      </w:r>
      <w:r w:rsidRPr="007321F0">
        <w:rPr>
          <w:rFonts w:ascii="Arial Narrow" w:hAnsi="Arial Narrow" w:cs="Arial Narrow"/>
          <w:b/>
          <w:bCs/>
          <w:i/>
          <w:iCs/>
          <w:sz w:val="18"/>
          <w:szCs w:val="18"/>
          <w:lang w:val="es-CL"/>
        </w:rPr>
        <w:t>Ejemplos de funciones</w:t>
      </w:r>
      <w:r w:rsidRPr="007321F0">
        <w:rPr>
          <w:rFonts w:ascii="Arial Narrow" w:hAnsi="Arial Narrow" w:cs="Arial Narrow"/>
          <w:sz w:val="18"/>
          <w:szCs w:val="18"/>
          <w:lang w:val="es-CL"/>
        </w:rPr>
        <w:t xml:space="preserve">; toma de muestras, registro de información, obtención de Consentimiento Informado, análisis de datos, reclutamiento de pacientes, revisión de información de ficha clínica, supervisión del reclutamiento de pacientes, preparación y diseño del protocolo, revisión bibliográfica, coordinación administrativa </w:t>
      </w:r>
      <w:r w:rsidRPr="007321F0">
        <w:rPr>
          <w:rFonts w:ascii="Arial Narrow" w:hAnsi="Arial Narrow" w:cs="Arial Narrow"/>
          <w:b/>
          <w:bCs/>
          <w:i/>
          <w:iCs/>
          <w:sz w:val="18"/>
          <w:szCs w:val="18"/>
          <w:lang w:val="es-CL"/>
        </w:rPr>
        <w:t>dentro de otras funciones.</w:t>
      </w:r>
    </w:p>
    <w:sectPr w:rsidR="006A57F5" w:rsidRPr="00FB636F" w:rsidSect="002F1E8A">
      <w:headerReference w:type="default" r:id="rId8"/>
      <w:footerReference w:type="default" r:id="rId9"/>
      <w:pgSz w:w="12240" w:h="15840" w:code="1"/>
      <w:pgMar w:top="28" w:right="1701" w:bottom="567" w:left="1418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2A828" w14:textId="77777777" w:rsidR="00440923" w:rsidRDefault="00440923" w:rsidP="009B3D1C">
      <w:pPr>
        <w:spacing w:after="0" w:line="240" w:lineRule="auto"/>
      </w:pPr>
      <w:r>
        <w:separator/>
      </w:r>
    </w:p>
  </w:endnote>
  <w:endnote w:type="continuationSeparator" w:id="0">
    <w:p w14:paraId="0D30AFAB" w14:textId="77777777" w:rsidR="00440923" w:rsidRDefault="00440923" w:rsidP="009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191FF" w14:textId="77777777" w:rsidR="007F0FD0" w:rsidRPr="00654FB3" w:rsidRDefault="007F0FD0" w:rsidP="00654FB3">
    <w:pPr>
      <w:pStyle w:val="Piedepgina"/>
      <w:jc w:val="both"/>
      <w:rPr>
        <w:rFonts w:ascii="Arial Narrow" w:hAnsi="Arial Narrow" w:cs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E7853" w14:textId="77777777" w:rsidR="00440923" w:rsidRDefault="00440923" w:rsidP="009B3D1C">
      <w:pPr>
        <w:spacing w:after="0" w:line="240" w:lineRule="auto"/>
      </w:pPr>
      <w:r>
        <w:separator/>
      </w:r>
    </w:p>
  </w:footnote>
  <w:footnote w:type="continuationSeparator" w:id="0">
    <w:p w14:paraId="0EFBD1B3" w14:textId="77777777" w:rsidR="00440923" w:rsidRDefault="00440923" w:rsidP="009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B7453" w14:textId="18827567" w:rsidR="00FA2D82" w:rsidRDefault="00FA2D82" w:rsidP="009B3D1C">
    <w:pPr>
      <w:tabs>
        <w:tab w:val="center" w:pos="4419"/>
        <w:tab w:val="right" w:pos="8838"/>
      </w:tabs>
      <w:spacing w:after="0" w:line="240" w:lineRule="auto"/>
      <w:rPr>
        <w:rFonts w:ascii="Times New Roman" w:hAnsi="Times New Roman" w:cs="Times New Roman"/>
        <w:sz w:val="24"/>
        <w:szCs w:val="24"/>
        <w:lang w:val="en-US"/>
      </w:rPr>
    </w:pPr>
    <w:r w:rsidRPr="00392D5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9EAAA6D" wp14:editId="02AF101C">
              <wp:simplePos x="0" y="0"/>
              <wp:positionH relativeFrom="margin">
                <wp:posOffset>-51435</wp:posOffset>
              </wp:positionH>
              <wp:positionV relativeFrom="paragraph">
                <wp:posOffset>-49530</wp:posOffset>
              </wp:positionV>
              <wp:extent cx="685800" cy="619125"/>
              <wp:effectExtent l="0" t="0" r="19050" b="285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4C1F1" w14:textId="7854D284" w:rsidR="00392D51" w:rsidRPr="00BD429B" w:rsidRDefault="00392D51" w:rsidP="00081E9D">
                          <w:pPr>
                            <w:ind w:right="-33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s-CL"/>
                            </w:rPr>
                          </w:pPr>
                          <w:r w:rsidRPr="00BD429B">
                            <w:rPr>
                              <w:b/>
                              <w:bCs/>
                              <w:sz w:val="32"/>
                              <w:szCs w:val="32"/>
                              <w:lang w:val="es-CL"/>
                            </w:rPr>
                            <w:t>LOGO</w:t>
                          </w:r>
                          <w:r w:rsidR="006B60F2">
                            <w:rPr>
                              <w:b/>
                              <w:bCs/>
                              <w:sz w:val="32"/>
                              <w:szCs w:val="32"/>
                              <w:lang w:val="es-C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AAA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05pt;margin-top:-3.9pt;width:54pt;height:48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">
              <v:textbox>
                <w:txbxContent>
                  <w:p w14:paraId="4184C1F1" w14:textId="7854D284" w:rsidR="00392D51" w:rsidRPr="00BD429B" w:rsidRDefault="00392D51" w:rsidP="00081E9D">
                    <w:pPr>
                      <w:ind w:right="-33"/>
                      <w:jc w:val="center"/>
                      <w:rPr>
                        <w:b/>
                        <w:bCs/>
                        <w:sz w:val="32"/>
                        <w:szCs w:val="32"/>
                        <w:lang w:val="es-CL"/>
                      </w:rPr>
                    </w:pPr>
                    <w:r w:rsidRPr="00BD429B">
                      <w:rPr>
                        <w:b/>
                        <w:bCs/>
                        <w:sz w:val="32"/>
                        <w:szCs w:val="32"/>
                        <w:lang w:val="es-CL"/>
                      </w:rPr>
                      <w:t>LOGO</w:t>
                    </w:r>
                    <w:r w:rsidR="006B60F2">
                      <w:rPr>
                        <w:b/>
                        <w:bCs/>
                        <w:sz w:val="32"/>
                        <w:szCs w:val="32"/>
                        <w:lang w:val="es-CL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C338D18" w14:textId="63ADAAE8" w:rsidR="007F0FD0" w:rsidRPr="009B3D1C" w:rsidRDefault="007F0FD0" w:rsidP="009B3D1C">
    <w:pPr>
      <w:tabs>
        <w:tab w:val="center" w:pos="4419"/>
        <w:tab w:val="right" w:pos="8838"/>
      </w:tabs>
      <w:spacing w:after="0" w:line="240" w:lineRule="auto"/>
      <w:rPr>
        <w:rFonts w:ascii="Times New Roman" w:hAnsi="Times New Roman" w:cs="Times New Roman"/>
        <w:sz w:val="24"/>
        <w:szCs w:val="24"/>
        <w:lang w:val="en-US"/>
      </w:rPr>
    </w:pPr>
  </w:p>
  <w:p w14:paraId="50B8A9D5" w14:textId="7705EF92" w:rsidR="007F0FD0" w:rsidRPr="00081E9D" w:rsidRDefault="00E37814" w:rsidP="00081E9D">
    <w:pPr>
      <w:spacing w:after="0" w:line="240" w:lineRule="auto"/>
      <w:jc w:val="center"/>
      <w:rPr>
        <w:rFonts w:ascii="Arial Narrow" w:hAnsi="Arial Narrow" w:cs="Arial Narrow"/>
        <w:b/>
        <w:bCs/>
        <w:sz w:val="24"/>
        <w:szCs w:val="24"/>
        <w:u w:val="single"/>
      </w:rPr>
    </w:pPr>
    <w:r w:rsidRPr="00081E9D">
      <w:rPr>
        <w:rFonts w:ascii="Arial Narrow" w:hAnsi="Arial Narrow" w:cs="Arial Narrow"/>
        <w:b/>
        <w:bCs/>
        <w:sz w:val="24"/>
        <w:szCs w:val="24"/>
        <w:u w:val="single"/>
      </w:rPr>
      <w:t>EQUIPO DE INVESTIGACIÓN</w:t>
    </w:r>
    <w:r w:rsidR="006F487F" w:rsidRPr="00081E9D">
      <w:rPr>
        <w:rFonts w:ascii="Arial Narrow" w:hAnsi="Arial Narrow" w:cs="Arial Narrow"/>
        <w:b/>
        <w:bCs/>
        <w:sz w:val="24"/>
        <w:szCs w:val="24"/>
        <w:u w:val="single"/>
      </w:rPr>
      <w:t xml:space="preserve"> Y FUNCIONES</w:t>
    </w:r>
  </w:p>
  <w:p w14:paraId="57584198" w14:textId="77777777" w:rsidR="007F0FD0" w:rsidRPr="00081E9D" w:rsidRDefault="007F0FD0" w:rsidP="00FA2D82">
    <w:pPr>
      <w:pBdr>
        <w:bottom w:val="single" w:sz="4" w:space="1" w:color="auto"/>
      </w:pBdr>
      <w:spacing w:after="0" w:line="240" w:lineRule="auto"/>
      <w:jc w:val="center"/>
      <w:rPr>
        <w:rFonts w:ascii="Arial Narrow" w:hAnsi="Arial Narrow" w:cs="Arial Narrow"/>
        <w:b/>
        <w:bCs/>
        <w:sz w:val="28"/>
        <w:szCs w:val="28"/>
      </w:rPr>
    </w:pPr>
  </w:p>
  <w:p w14:paraId="3F93BF3C" w14:textId="2B3BB13A" w:rsidR="00B571F9" w:rsidRPr="00A158C5" w:rsidRDefault="00F37748" w:rsidP="00392D51">
    <w:pPr>
      <w:spacing w:after="0" w:line="240" w:lineRule="auto"/>
      <w:jc w:val="center"/>
      <w:rPr>
        <w:rFonts w:ascii="Arial Narrow" w:hAnsi="Arial Narrow" w:cs="Arial Narrow"/>
        <w:b/>
        <w:bCs/>
        <w:color w:val="000000"/>
        <w:sz w:val="6"/>
        <w:szCs w:val="8"/>
        <w:lang w:val="es-MX"/>
      </w:rPr>
    </w:pPr>
    <w:r w:rsidRPr="00DF239F">
      <w:rPr>
        <w:rFonts w:ascii="Arial Narrow" w:hAnsi="Arial Narrow" w:cs="Arial Narrow"/>
        <w:b/>
        <w:bCs/>
        <w:sz w:val="18"/>
      </w:rPr>
      <w:t xml:space="preserve">  </w:t>
    </w:r>
    <w:r w:rsidR="00392D51">
      <w:rPr>
        <w:rFonts w:ascii="Arial Narrow" w:hAnsi="Arial Narrow" w:cs="Arial Narrow"/>
        <w:b/>
        <w:bCs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4F62"/>
    <w:multiLevelType w:val="hybridMultilevel"/>
    <w:tmpl w:val="6AE09C06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6A4763"/>
    <w:multiLevelType w:val="hybridMultilevel"/>
    <w:tmpl w:val="4DE6F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7754"/>
    <w:multiLevelType w:val="hybridMultilevel"/>
    <w:tmpl w:val="B2BEBCDC"/>
    <w:lvl w:ilvl="0" w:tplc="45FE98F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A88"/>
    <w:multiLevelType w:val="hybridMultilevel"/>
    <w:tmpl w:val="9B5CBB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82654"/>
    <w:multiLevelType w:val="hybridMultilevel"/>
    <w:tmpl w:val="1FD452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20EC"/>
    <w:multiLevelType w:val="hybridMultilevel"/>
    <w:tmpl w:val="AC220CA6"/>
    <w:lvl w:ilvl="0" w:tplc="67DA8BB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7019"/>
    <w:multiLevelType w:val="hybridMultilevel"/>
    <w:tmpl w:val="602294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9FE"/>
    <w:multiLevelType w:val="hybridMultilevel"/>
    <w:tmpl w:val="C0AE440C"/>
    <w:lvl w:ilvl="0" w:tplc="3044112A">
      <w:numFmt w:val="bullet"/>
      <w:lvlText w:val="•"/>
      <w:lvlJc w:val="left"/>
      <w:pPr>
        <w:ind w:left="644" w:hanging="360"/>
      </w:pPr>
      <w:rPr>
        <w:rFonts w:ascii="Arial Narrow" w:eastAsia="Calibri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9F47EF"/>
    <w:multiLevelType w:val="hybridMultilevel"/>
    <w:tmpl w:val="AB985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20ED3"/>
    <w:multiLevelType w:val="hybridMultilevel"/>
    <w:tmpl w:val="F40ACA5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75B67"/>
    <w:multiLevelType w:val="hybridMultilevel"/>
    <w:tmpl w:val="74AA2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41CAF"/>
    <w:multiLevelType w:val="hybridMultilevel"/>
    <w:tmpl w:val="F244E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7C23"/>
    <w:multiLevelType w:val="hybridMultilevel"/>
    <w:tmpl w:val="1F7E8C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233FB"/>
    <w:multiLevelType w:val="hybridMultilevel"/>
    <w:tmpl w:val="C414E886"/>
    <w:lvl w:ilvl="0" w:tplc="AD9A7C1A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E6C06"/>
    <w:multiLevelType w:val="hybridMultilevel"/>
    <w:tmpl w:val="CF581E3C"/>
    <w:lvl w:ilvl="0" w:tplc="3AC4D036">
      <w:start w:val="1"/>
      <w:numFmt w:val="bullet"/>
      <w:lvlText w:val="*"/>
      <w:lvlJc w:val="left"/>
      <w:pPr>
        <w:ind w:left="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ACEC0">
      <w:start w:val="1"/>
      <w:numFmt w:val="bullet"/>
      <w:lvlText w:val="o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1C560E">
      <w:start w:val="1"/>
      <w:numFmt w:val="bullet"/>
      <w:lvlText w:val="▪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2E5CE">
      <w:start w:val="1"/>
      <w:numFmt w:val="bullet"/>
      <w:lvlText w:val="•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2AEF0">
      <w:start w:val="1"/>
      <w:numFmt w:val="bullet"/>
      <w:lvlText w:val="o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266EC">
      <w:start w:val="1"/>
      <w:numFmt w:val="bullet"/>
      <w:lvlText w:val="▪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AEC1C">
      <w:start w:val="1"/>
      <w:numFmt w:val="bullet"/>
      <w:lvlText w:val="•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1A2ADE">
      <w:start w:val="1"/>
      <w:numFmt w:val="bullet"/>
      <w:lvlText w:val="o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C1748">
      <w:start w:val="1"/>
      <w:numFmt w:val="bullet"/>
      <w:lvlText w:val="▪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547290"/>
    <w:multiLevelType w:val="hybridMultilevel"/>
    <w:tmpl w:val="8A1E19C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E7C43"/>
    <w:multiLevelType w:val="hybridMultilevel"/>
    <w:tmpl w:val="C1B6FE4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8570B7"/>
    <w:multiLevelType w:val="hybridMultilevel"/>
    <w:tmpl w:val="F29E17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F1A19"/>
    <w:multiLevelType w:val="hybridMultilevel"/>
    <w:tmpl w:val="A7B69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8D2D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 Narro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9090A"/>
    <w:multiLevelType w:val="hybridMultilevel"/>
    <w:tmpl w:val="01927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914F6"/>
    <w:multiLevelType w:val="hybridMultilevel"/>
    <w:tmpl w:val="97A65F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E5EF3"/>
    <w:multiLevelType w:val="hybridMultilevel"/>
    <w:tmpl w:val="B74207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B6993"/>
    <w:multiLevelType w:val="hybridMultilevel"/>
    <w:tmpl w:val="E54415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D32FA"/>
    <w:multiLevelType w:val="hybridMultilevel"/>
    <w:tmpl w:val="CAF6ED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D70DE"/>
    <w:multiLevelType w:val="hybridMultilevel"/>
    <w:tmpl w:val="7C622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C74D1"/>
    <w:multiLevelType w:val="hybridMultilevel"/>
    <w:tmpl w:val="D51E9B28"/>
    <w:lvl w:ilvl="0" w:tplc="2FC4F1FC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8F60A4"/>
    <w:multiLevelType w:val="hybridMultilevel"/>
    <w:tmpl w:val="77F2E5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82244"/>
    <w:multiLevelType w:val="hybridMultilevel"/>
    <w:tmpl w:val="A2562B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01B0"/>
    <w:multiLevelType w:val="hybridMultilevel"/>
    <w:tmpl w:val="F1DC2A7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7C6687"/>
    <w:multiLevelType w:val="hybridMultilevel"/>
    <w:tmpl w:val="1C6EF5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83971"/>
    <w:multiLevelType w:val="hybridMultilevel"/>
    <w:tmpl w:val="B6D46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436142">
    <w:abstractNumId w:val="25"/>
  </w:num>
  <w:num w:numId="2" w16cid:durableId="347828139">
    <w:abstractNumId w:val="13"/>
  </w:num>
  <w:num w:numId="3" w16cid:durableId="1147472905">
    <w:abstractNumId w:val="0"/>
  </w:num>
  <w:num w:numId="4" w16cid:durableId="944112720">
    <w:abstractNumId w:val="24"/>
  </w:num>
  <w:num w:numId="5" w16cid:durableId="426465095">
    <w:abstractNumId w:val="29"/>
  </w:num>
  <w:num w:numId="6" w16cid:durableId="1153911450">
    <w:abstractNumId w:val="7"/>
  </w:num>
  <w:num w:numId="7" w16cid:durableId="356272938">
    <w:abstractNumId w:val="28"/>
  </w:num>
  <w:num w:numId="8" w16cid:durableId="2031442788">
    <w:abstractNumId w:val="16"/>
  </w:num>
  <w:num w:numId="9" w16cid:durableId="1347755427">
    <w:abstractNumId w:val="11"/>
  </w:num>
  <w:num w:numId="10" w16cid:durableId="141432815">
    <w:abstractNumId w:val="9"/>
  </w:num>
  <w:num w:numId="11" w16cid:durableId="99764362">
    <w:abstractNumId w:val="15"/>
  </w:num>
  <w:num w:numId="12" w16cid:durableId="1009412518">
    <w:abstractNumId w:val="6"/>
  </w:num>
  <w:num w:numId="13" w16cid:durableId="828910782">
    <w:abstractNumId w:val="5"/>
  </w:num>
  <w:num w:numId="14" w16cid:durableId="1071538313">
    <w:abstractNumId w:val="17"/>
  </w:num>
  <w:num w:numId="15" w16cid:durableId="407652709">
    <w:abstractNumId w:val="18"/>
  </w:num>
  <w:num w:numId="16" w16cid:durableId="272439650">
    <w:abstractNumId w:val="30"/>
  </w:num>
  <w:num w:numId="17" w16cid:durableId="1193614444">
    <w:abstractNumId w:val="14"/>
  </w:num>
  <w:num w:numId="18" w16cid:durableId="1760100793">
    <w:abstractNumId w:val="3"/>
  </w:num>
  <w:num w:numId="19" w16cid:durableId="1920864663">
    <w:abstractNumId w:val="27"/>
  </w:num>
  <w:num w:numId="20" w16cid:durableId="936444446">
    <w:abstractNumId w:val="4"/>
  </w:num>
  <w:num w:numId="21" w16cid:durableId="1015810891">
    <w:abstractNumId w:val="2"/>
  </w:num>
  <w:num w:numId="22" w16cid:durableId="521212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0109357">
    <w:abstractNumId w:val="20"/>
  </w:num>
  <w:num w:numId="24" w16cid:durableId="1364402946">
    <w:abstractNumId w:val="8"/>
  </w:num>
  <w:num w:numId="25" w16cid:durableId="120003321">
    <w:abstractNumId w:val="10"/>
  </w:num>
  <w:num w:numId="26" w16cid:durableId="460343923">
    <w:abstractNumId w:val="26"/>
  </w:num>
  <w:num w:numId="27" w16cid:durableId="1176269348">
    <w:abstractNumId w:val="22"/>
  </w:num>
  <w:num w:numId="28" w16cid:durableId="1980765112">
    <w:abstractNumId w:val="12"/>
  </w:num>
  <w:num w:numId="29" w16cid:durableId="116341749">
    <w:abstractNumId w:val="19"/>
  </w:num>
  <w:num w:numId="30" w16cid:durableId="1038622585">
    <w:abstractNumId w:val="21"/>
  </w:num>
  <w:num w:numId="31" w16cid:durableId="206956721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1C"/>
    <w:rsid w:val="000003EA"/>
    <w:rsid w:val="00002B52"/>
    <w:rsid w:val="00006763"/>
    <w:rsid w:val="00012876"/>
    <w:rsid w:val="00015DFB"/>
    <w:rsid w:val="00020C7C"/>
    <w:rsid w:val="00021F49"/>
    <w:rsid w:val="00022678"/>
    <w:rsid w:val="0002527F"/>
    <w:rsid w:val="00025588"/>
    <w:rsid w:val="0002560A"/>
    <w:rsid w:val="00034D75"/>
    <w:rsid w:val="00041638"/>
    <w:rsid w:val="00042D53"/>
    <w:rsid w:val="000549E9"/>
    <w:rsid w:val="000550B0"/>
    <w:rsid w:val="00056F7C"/>
    <w:rsid w:val="0006046B"/>
    <w:rsid w:val="000616F0"/>
    <w:rsid w:val="00066068"/>
    <w:rsid w:val="00071149"/>
    <w:rsid w:val="00073B47"/>
    <w:rsid w:val="00077D41"/>
    <w:rsid w:val="00081481"/>
    <w:rsid w:val="00081D45"/>
    <w:rsid w:val="00081D66"/>
    <w:rsid w:val="00081E9D"/>
    <w:rsid w:val="00090004"/>
    <w:rsid w:val="000947D1"/>
    <w:rsid w:val="000A0798"/>
    <w:rsid w:val="000A0C80"/>
    <w:rsid w:val="000B2CE7"/>
    <w:rsid w:val="000B3014"/>
    <w:rsid w:val="000B5030"/>
    <w:rsid w:val="000B54A0"/>
    <w:rsid w:val="000B7A09"/>
    <w:rsid w:val="000C0116"/>
    <w:rsid w:val="000C37B5"/>
    <w:rsid w:val="000D022D"/>
    <w:rsid w:val="000D1139"/>
    <w:rsid w:val="000D2BF6"/>
    <w:rsid w:val="000D2D92"/>
    <w:rsid w:val="000D573E"/>
    <w:rsid w:val="000D64B8"/>
    <w:rsid w:val="000E0537"/>
    <w:rsid w:val="000E70D5"/>
    <w:rsid w:val="000E7E9B"/>
    <w:rsid w:val="00102960"/>
    <w:rsid w:val="0011526A"/>
    <w:rsid w:val="001167E5"/>
    <w:rsid w:val="001204EC"/>
    <w:rsid w:val="00125E71"/>
    <w:rsid w:val="00126D59"/>
    <w:rsid w:val="001325BF"/>
    <w:rsid w:val="00133204"/>
    <w:rsid w:val="00133DCF"/>
    <w:rsid w:val="001348D5"/>
    <w:rsid w:val="0014389F"/>
    <w:rsid w:val="0015097B"/>
    <w:rsid w:val="00151600"/>
    <w:rsid w:val="0015789D"/>
    <w:rsid w:val="00160DB6"/>
    <w:rsid w:val="00163C55"/>
    <w:rsid w:val="00164699"/>
    <w:rsid w:val="00165C98"/>
    <w:rsid w:val="00167EBE"/>
    <w:rsid w:val="001729EC"/>
    <w:rsid w:val="00172CAE"/>
    <w:rsid w:val="00173B18"/>
    <w:rsid w:val="00174E56"/>
    <w:rsid w:val="00176364"/>
    <w:rsid w:val="00177872"/>
    <w:rsid w:val="00181346"/>
    <w:rsid w:val="001830CC"/>
    <w:rsid w:val="00190E86"/>
    <w:rsid w:val="00191E3F"/>
    <w:rsid w:val="00192E00"/>
    <w:rsid w:val="00195A2C"/>
    <w:rsid w:val="00195D7F"/>
    <w:rsid w:val="00197EC1"/>
    <w:rsid w:val="001A1074"/>
    <w:rsid w:val="001A275D"/>
    <w:rsid w:val="001A4223"/>
    <w:rsid w:val="001A4C0E"/>
    <w:rsid w:val="001A6721"/>
    <w:rsid w:val="001B2B40"/>
    <w:rsid w:val="001B4886"/>
    <w:rsid w:val="001C6015"/>
    <w:rsid w:val="001E03B2"/>
    <w:rsid w:val="001E218F"/>
    <w:rsid w:val="001E2D0C"/>
    <w:rsid w:val="001E646C"/>
    <w:rsid w:val="001F2ECA"/>
    <w:rsid w:val="001F7C02"/>
    <w:rsid w:val="0020131A"/>
    <w:rsid w:val="002061FB"/>
    <w:rsid w:val="0021414E"/>
    <w:rsid w:val="00214A2C"/>
    <w:rsid w:val="0021527E"/>
    <w:rsid w:val="002152C8"/>
    <w:rsid w:val="00226B3A"/>
    <w:rsid w:val="00231635"/>
    <w:rsid w:val="00234BD9"/>
    <w:rsid w:val="00235BB4"/>
    <w:rsid w:val="002366D2"/>
    <w:rsid w:val="00245686"/>
    <w:rsid w:val="002467D1"/>
    <w:rsid w:val="00247403"/>
    <w:rsid w:val="00254733"/>
    <w:rsid w:val="00254839"/>
    <w:rsid w:val="00272683"/>
    <w:rsid w:val="00272C13"/>
    <w:rsid w:val="00276A50"/>
    <w:rsid w:val="002770A7"/>
    <w:rsid w:val="002819C5"/>
    <w:rsid w:val="002839BF"/>
    <w:rsid w:val="0029408D"/>
    <w:rsid w:val="002A3763"/>
    <w:rsid w:val="002A5DF2"/>
    <w:rsid w:val="002A69BF"/>
    <w:rsid w:val="002B25BA"/>
    <w:rsid w:val="002B361E"/>
    <w:rsid w:val="002B6456"/>
    <w:rsid w:val="002C18CC"/>
    <w:rsid w:val="002C430F"/>
    <w:rsid w:val="002D42CE"/>
    <w:rsid w:val="002D5FED"/>
    <w:rsid w:val="002D653A"/>
    <w:rsid w:val="002E173A"/>
    <w:rsid w:val="002E3144"/>
    <w:rsid w:val="002E55D1"/>
    <w:rsid w:val="002F0C59"/>
    <w:rsid w:val="002F1848"/>
    <w:rsid w:val="002F1ACE"/>
    <w:rsid w:val="002F1E8A"/>
    <w:rsid w:val="002F2713"/>
    <w:rsid w:val="0030252E"/>
    <w:rsid w:val="0030390C"/>
    <w:rsid w:val="003055FF"/>
    <w:rsid w:val="00315B58"/>
    <w:rsid w:val="00321713"/>
    <w:rsid w:val="00323126"/>
    <w:rsid w:val="00324D27"/>
    <w:rsid w:val="00326CE0"/>
    <w:rsid w:val="00330692"/>
    <w:rsid w:val="00330EC3"/>
    <w:rsid w:val="00332C01"/>
    <w:rsid w:val="003334A7"/>
    <w:rsid w:val="0034653F"/>
    <w:rsid w:val="003510E9"/>
    <w:rsid w:val="00354507"/>
    <w:rsid w:val="00355426"/>
    <w:rsid w:val="0035719A"/>
    <w:rsid w:val="00361CAE"/>
    <w:rsid w:val="0036268D"/>
    <w:rsid w:val="00366168"/>
    <w:rsid w:val="00372A65"/>
    <w:rsid w:val="003736C9"/>
    <w:rsid w:val="0037498E"/>
    <w:rsid w:val="00385E0C"/>
    <w:rsid w:val="0039178D"/>
    <w:rsid w:val="00392D51"/>
    <w:rsid w:val="003A44BB"/>
    <w:rsid w:val="003A509E"/>
    <w:rsid w:val="003A6AFB"/>
    <w:rsid w:val="003B21E6"/>
    <w:rsid w:val="003B5739"/>
    <w:rsid w:val="003C0462"/>
    <w:rsid w:val="003C0727"/>
    <w:rsid w:val="003C10D7"/>
    <w:rsid w:val="003C1E3F"/>
    <w:rsid w:val="003C27A1"/>
    <w:rsid w:val="003C7113"/>
    <w:rsid w:val="003D28BA"/>
    <w:rsid w:val="003D3257"/>
    <w:rsid w:val="003D3595"/>
    <w:rsid w:val="003D5A9F"/>
    <w:rsid w:val="003D5D77"/>
    <w:rsid w:val="003E1672"/>
    <w:rsid w:val="003E1ED0"/>
    <w:rsid w:val="003E4B86"/>
    <w:rsid w:val="003E53CB"/>
    <w:rsid w:val="003E6A64"/>
    <w:rsid w:val="003E6C0F"/>
    <w:rsid w:val="003E6DC9"/>
    <w:rsid w:val="003E72B0"/>
    <w:rsid w:val="003E7B15"/>
    <w:rsid w:val="003F137F"/>
    <w:rsid w:val="003F49A9"/>
    <w:rsid w:val="003F6406"/>
    <w:rsid w:val="00406FD8"/>
    <w:rsid w:val="00407447"/>
    <w:rsid w:val="00410890"/>
    <w:rsid w:val="0041274A"/>
    <w:rsid w:val="00412E41"/>
    <w:rsid w:val="0041313A"/>
    <w:rsid w:val="0041489E"/>
    <w:rsid w:val="0041719E"/>
    <w:rsid w:val="00420E00"/>
    <w:rsid w:val="0042651A"/>
    <w:rsid w:val="00427D84"/>
    <w:rsid w:val="00440923"/>
    <w:rsid w:val="00441287"/>
    <w:rsid w:val="004424AB"/>
    <w:rsid w:val="00442FC1"/>
    <w:rsid w:val="00444461"/>
    <w:rsid w:val="00444514"/>
    <w:rsid w:val="00446D15"/>
    <w:rsid w:val="0044755F"/>
    <w:rsid w:val="0045128F"/>
    <w:rsid w:val="004527AA"/>
    <w:rsid w:val="0045776D"/>
    <w:rsid w:val="00460EAB"/>
    <w:rsid w:val="004629E0"/>
    <w:rsid w:val="00463DD1"/>
    <w:rsid w:val="0046613D"/>
    <w:rsid w:val="00467794"/>
    <w:rsid w:val="004751E8"/>
    <w:rsid w:val="0047751A"/>
    <w:rsid w:val="00483A12"/>
    <w:rsid w:val="0048457F"/>
    <w:rsid w:val="00486934"/>
    <w:rsid w:val="0049007A"/>
    <w:rsid w:val="00493BC4"/>
    <w:rsid w:val="004956B5"/>
    <w:rsid w:val="0049671C"/>
    <w:rsid w:val="00496B9B"/>
    <w:rsid w:val="004A24E9"/>
    <w:rsid w:val="004A35B0"/>
    <w:rsid w:val="004B220E"/>
    <w:rsid w:val="004B252C"/>
    <w:rsid w:val="004B7AC5"/>
    <w:rsid w:val="004C0CBE"/>
    <w:rsid w:val="004C4713"/>
    <w:rsid w:val="004C559F"/>
    <w:rsid w:val="004C6ECD"/>
    <w:rsid w:val="004D510A"/>
    <w:rsid w:val="004D6AB2"/>
    <w:rsid w:val="004D782D"/>
    <w:rsid w:val="004E026C"/>
    <w:rsid w:val="004E2F73"/>
    <w:rsid w:val="004E2F8B"/>
    <w:rsid w:val="004F08E1"/>
    <w:rsid w:val="004F46F8"/>
    <w:rsid w:val="004F6FC8"/>
    <w:rsid w:val="00511B62"/>
    <w:rsid w:val="00513B87"/>
    <w:rsid w:val="005168B9"/>
    <w:rsid w:val="00516951"/>
    <w:rsid w:val="00517150"/>
    <w:rsid w:val="00533021"/>
    <w:rsid w:val="00533314"/>
    <w:rsid w:val="005367CB"/>
    <w:rsid w:val="005604B4"/>
    <w:rsid w:val="005616D1"/>
    <w:rsid w:val="00577CDE"/>
    <w:rsid w:val="00583525"/>
    <w:rsid w:val="005841AD"/>
    <w:rsid w:val="005859C4"/>
    <w:rsid w:val="005873A3"/>
    <w:rsid w:val="005909DF"/>
    <w:rsid w:val="00591455"/>
    <w:rsid w:val="005A42D8"/>
    <w:rsid w:val="005A6397"/>
    <w:rsid w:val="005B11D8"/>
    <w:rsid w:val="005B1FDF"/>
    <w:rsid w:val="005C2502"/>
    <w:rsid w:val="005C273B"/>
    <w:rsid w:val="005C5C33"/>
    <w:rsid w:val="005C66A3"/>
    <w:rsid w:val="005D0637"/>
    <w:rsid w:val="005D78AB"/>
    <w:rsid w:val="005E535D"/>
    <w:rsid w:val="005E5B88"/>
    <w:rsid w:val="005E65EF"/>
    <w:rsid w:val="005E6FA7"/>
    <w:rsid w:val="005F04A4"/>
    <w:rsid w:val="005F1169"/>
    <w:rsid w:val="005F44C6"/>
    <w:rsid w:val="005F6A0E"/>
    <w:rsid w:val="006027A4"/>
    <w:rsid w:val="00606FCE"/>
    <w:rsid w:val="00610CB0"/>
    <w:rsid w:val="006111D4"/>
    <w:rsid w:val="0061372B"/>
    <w:rsid w:val="00615DDC"/>
    <w:rsid w:val="00616E79"/>
    <w:rsid w:val="006249C6"/>
    <w:rsid w:val="00630FBF"/>
    <w:rsid w:val="00632AB8"/>
    <w:rsid w:val="00636815"/>
    <w:rsid w:val="006425F3"/>
    <w:rsid w:val="00643FF1"/>
    <w:rsid w:val="006444CA"/>
    <w:rsid w:val="00651AFF"/>
    <w:rsid w:val="00651CCC"/>
    <w:rsid w:val="00652896"/>
    <w:rsid w:val="00653C0A"/>
    <w:rsid w:val="00653F12"/>
    <w:rsid w:val="00654EC1"/>
    <w:rsid w:val="00654FB3"/>
    <w:rsid w:val="006551B1"/>
    <w:rsid w:val="00657B83"/>
    <w:rsid w:val="006607C6"/>
    <w:rsid w:val="00660AAC"/>
    <w:rsid w:val="006614CA"/>
    <w:rsid w:val="006662B4"/>
    <w:rsid w:val="0066775E"/>
    <w:rsid w:val="00670D81"/>
    <w:rsid w:val="006728F0"/>
    <w:rsid w:val="006737A4"/>
    <w:rsid w:val="00675F1D"/>
    <w:rsid w:val="0067649D"/>
    <w:rsid w:val="00682173"/>
    <w:rsid w:val="00686656"/>
    <w:rsid w:val="00686C71"/>
    <w:rsid w:val="00691236"/>
    <w:rsid w:val="006A1A5C"/>
    <w:rsid w:val="006A486E"/>
    <w:rsid w:val="006A57F5"/>
    <w:rsid w:val="006A73F7"/>
    <w:rsid w:val="006B1C65"/>
    <w:rsid w:val="006B281C"/>
    <w:rsid w:val="006B4F06"/>
    <w:rsid w:val="006B60F2"/>
    <w:rsid w:val="006C0D1A"/>
    <w:rsid w:val="006C611E"/>
    <w:rsid w:val="006C7BCF"/>
    <w:rsid w:val="006D12D4"/>
    <w:rsid w:val="006D5C13"/>
    <w:rsid w:val="006E4DDA"/>
    <w:rsid w:val="006E7C72"/>
    <w:rsid w:val="006F364F"/>
    <w:rsid w:val="006F487F"/>
    <w:rsid w:val="006F4C09"/>
    <w:rsid w:val="006F61AE"/>
    <w:rsid w:val="006F7A9C"/>
    <w:rsid w:val="007005F0"/>
    <w:rsid w:val="00700BF3"/>
    <w:rsid w:val="00700EAD"/>
    <w:rsid w:val="007039AF"/>
    <w:rsid w:val="00707867"/>
    <w:rsid w:val="007110EB"/>
    <w:rsid w:val="00715563"/>
    <w:rsid w:val="0071718F"/>
    <w:rsid w:val="00723B06"/>
    <w:rsid w:val="007240DF"/>
    <w:rsid w:val="007321F0"/>
    <w:rsid w:val="007420DC"/>
    <w:rsid w:val="007437DD"/>
    <w:rsid w:val="0074682C"/>
    <w:rsid w:val="007469F8"/>
    <w:rsid w:val="00756A1C"/>
    <w:rsid w:val="007618E8"/>
    <w:rsid w:val="00763321"/>
    <w:rsid w:val="007671F5"/>
    <w:rsid w:val="00770053"/>
    <w:rsid w:val="0077290F"/>
    <w:rsid w:val="007737B0"/>
    <w:rsid w:val="00774239"/>
    <w:rsid w:val="00777C27"/>
    <w:rsid w:val="00782CC0"/>
    <w:rsid w:val="007852F6"/>
    <w:rsid w:val="007901F0"/>
    <w:rsid w:val="007A2B37"/>
    <w:rsid w:val="007A4275"/>
    <w:rsid w:val="007A4284"/>
    <w:rsid w:val="007A554B"/>
    <w:rsid w:val="007A7AD6"/>
    <w:rsid w:val="007A7EE7"/>
    <w:rsid w:val="007B299F"/>
    <w:rsid w:val="007B5EE8"/>
    <w:rsid w:val="007B6B21"/>
    <w:rsid w:val="007C318B"/>
    <w:rsid w:val="007D2618"/>
    <w:rsid w:val="007D302C"/>
    <w:rsid w:val="007D3A99"/>
    <w:rsid w:val="007D3BD7"/>
    <w:rsid w:val="007D64BD"/>
    <w:rsid w:val="007D7FD9"/>
    <w:rsid w:val="007E277F"/>
    <w:rsid w:val="007E47A7"/>
    <w:rsid w:val="007E5C5F"/>
    <w:rsid w:val="007F0FD0"/>
    <w:rsid w:val="007F3E17"/>
    <w:rsid w:val="007F5111"/>
    <w:rsid w:val="007F6657"/>
    <w:rsid w:val="00801139"/>
    <w:rsid w:val="00801253"/>
    <w:rsid w:val="008028C9"/>
    <w:rsid w:val="00803912"/>
    <w:rsid w:val="00806222"/>
    <w:rsid w:val="00807579"/>
    <w:rsid w:val="008120E9"/>
    <w:rsid w:val="008239AF"/>
    <w:rsid w:val="00833048"/>
    <w:rsid w:val="0083728E"/>
    <w:rsid w:val="00842BA1"/>
    <w:rsid w:val="00844732"/>
    <w:rsid w:val="00846C06"/>
    <w:rsid w:val="00851AA8"/>
    <w:rsid w:val="00851F27"/>
    <w:rsid w:val="00857537"/>
    <w:rsid w:val="0086139C"/>
    <w:rsid w:val="00864490"/>
    <w:rsid w:val="008667A7"/>
    <w:rsid w:val="008705C8"/>
    <w:rsid w:val="00872535"/>
    <w:rsid w:val="0087393B"/>
    <w:rsid w:val="00880054"/>
    <w:rsid w:val="0088497C"/>
    <w:rsid w:val="008871D9"/>
    <w:rsid w:val="0089034B"/>
    <w:rsid w:val="00890C84"/>
    <w:rsid w:val="00892899"/>
    <w:rsid w:val="00892E16"/>
    <w:rsid w:val="008A018F"/>
    <w:rsid w:val="008B25CE"/>
    <w:rsid w:val="008B6A32"/>
    <w:rsid w:val="008C0A6A"/>
    <w:rsid w:val="008C102D"/>
    <w:rsid w:val="008C39F9"/>
    <w:rsid w:val="008C5431"/>
    <w:rsid w:val="008C5F30"/>
    <w:rsid w:val="008D28B8"/>
    <w:rsid w:val="008E3723"/>
    <w:rsid w:val="008E3727"/>
    <w:rsid w:val="008F6E35"/>
    <w:rsid w:val="00905B5D"/>
    <w:rsid w:val="00912248"/>
    <w:rsid w:val="00912BD4"/>
    <w:rsid w:val="009144A5"/>
    <w:rsid w:val="00915012"/>
    <w:rsid w:val="00921990"/>
    <w:rsid w:val="00923478"/>
    <w:rsid w:val="00923FEF"/>
    <w:rsid w:val="00940392"/>
    <w:rsid w:val="00942402"/>
    <w:rsid w:val="0094630A"/>
    <w:rsid w:val="00951D4A"/>
    <w:rsid w:val="0095591C"/>
    <w:rsid w:val="00956236"/>
    <w:rsid w:val="0095721D"/>
    <w:rsid w:val="00962135"/>
    <w:rsid w:val="00964556"/>
    <w:rsid w:val="0096563A"/>
    <w:rsid w:val="00966248"/>
    <w:rsid w:val="009762A5"/>
    <w:rsid w:val="00981CB2"/>
    <w:rsid w:val="00984468"/>
    <w:rsid w:val="009852DF"/>
    <w:rsid w:val="0098701E"/>
    <w:rsid w:val="00987D22"/>
    <w:rsid w:val="00990A72"/>
    <w:rsid w:val="00997848"/>
    <w:rsid w:val="009A2707"/>
    <w:rsid w:val="009A4815"/>
    <w:rsid w:val="009A57EC"/>
    <w:rsid w:val="009B0EC2"/>
    <w:rsid w:val="009B18AF"/>
    <w:rsid w:val="009B3D1C"/>
    <w:rsid w:val="009C2886"/>
    <w:rsid w:val="009C2C6F"/>
    <w:rsid w:val="009C3548"/>
    <w:rsid w:val="009C6AF8"/>
    <w:rsid w:val="009C7318"/>
    <w:rsid w:val="009D0645"/>
    <w:rsid w:val="009E0874"/>
    <w:rsid w:val="009F5EB5"/>
    <w:rsid w:val="009F618C"/>
    <w:rsid w:val="00A03F5E"/>
    <w:rsid w:val="00A10EA2"/>
    <w:rsid w:val="00A13F08"/>
    <w:rsid w:val="00A158C5"/>
    <w:rsid w:val="00A173E4"/>
    <w:rsid w:val="00A23BD3"/>
    <w:rsid w:val="00A25926"/>
    <w:rsid w:val="00A275A8"/>
    <w:rsid w:val="00A3037C"/>
    <w:rsid w:val="00A352F5"/>
    <w:rsid w:val="00A35596"/>
    <w:rsid w:val="00A51311"/>
    <w:rsid w:val="00A62922"/>
    <w:rsid w:val="00A67754"/>
    <w:rsid w:val="00A719ED"/>
    <w:rsid w:val="00A73F04"/>
    <w:rsid w:val="00A74142"/>
    <w:rsid w:val="00A8158C"/>
    <w:rsid w:val="00A84BCF"/>
    <w:rsid w:val="00A877CE"/>
    <w:rsid w:val="00A9263C"/>
    <w:rsid w:val="00AA7880"/>
    <w:rsid w:val="00AB0FCB"/>
    <w:rsid w:val="00AB26FD"/>
    <w:rsid w:val="00AB47F6"/>
    <w:rsid w:val="00AB6B99"/>
    <w:rsid w:val="00AB77B4"/>
    <w:rsid w:val="00AD066F"/>
    <w:rsid w:val="00AE6EE8"/>
    <w:rsid w:val="00AF0139"/>
    <w:rsid w:val="00AF0CE1"/>
    <w:rsid w:val="00AF1E1A"/>
    <w:rsid w:val="00AF76B2"/>
    <w:rsid w:val="00B00753"/>
    <w:rsid w:val="00B034DF"/>
    <w:rsid w:val="00B103D8"/>
    <w:rsid w:val="00B10CED"/>
    <w:rsid w:val="00B11599"/>
    <w:rsid w:val="00B11656"/>
    <w:rsid w:val="00B14B2B"/>
    <w:rsid w:val="00B15F6F"/>
    <w:rsid w:val="00B17020"/>
    <w:rsid w:val="00B204C2"/>
    <w:rsid w:val="00B23994"/>
    <w:rsid w:val="00B34D31"/>
    <w:rsid w:val="00B421D5"/>
    <w:rsid w:val="00B43FCC"/>
    <w:rsid w:val="00B52829"/>
    <w:rsid w:val="00B55A6D"/>
    <w:rsid w:val="00B55E94"/>
    <w:rsid w:val="00B571F9"/>
    <w:rsid w:val="00B602D4"/>
    <w:rsid w:val="00B67769"/>
    <w:rsid w:val="00B70429"/>
    <w:rsid w:val="00B7584F"/>
    <w:rsid w:val="00B80C29"/>
    <w:rsid w:val="00B85A9A"/>
    <w:rsid w:val="00B86130"/>
    <w:rsid w:val="00B93B8A"/>
    <w:rsid w:val="00BA0DB5"/>
    <w:rsid w:val="00BA1D49"/>
    <w:rsid w:val="00BB42AF"/>
    <w:rsid w:val="00BC037B"/>
    <w:rsid w:val="00BC2DAA"/>
    <w:rsid w:val="00BD0726"/>
    <w:rsid w:val="00BD169E"/>
    <w:rsid w:val="00BD429B"/>
    <w:rsid w:val="00BD5B6D"/>
    <w:rsid w:val="00BE4FF8"/>
    <w:rsid w:val="00BF4D9B"/>
    <w:rsid w:val="00BF6FD4"/>
    <w:rsid w:val="00C00D80"/>
    <w:rsid w:val="00C02804"/>
    <w:rsid w:val="00C13BFF"/>
    <w:rsid w:val="00C14A8F"/>
    <w:rsid w:val="00C23053"/>
    <w:rsid w:val="00C33645"/>
    <w:rsid w:val="00C34E5B"/>
    <w:rsid w:val="00C369A8"/>
    <w:rsid w:val="00C37D11"/>
    <w:rsid w:val="00C42F9C"/>
    <w:rsid w:val="00C472C4"/>
    <w:rsid w:val="00C50A40"/>
    <w:rsid w:val="00C563DE"/>
    <w:rsid w:val="00C5736A"/>
    <w:rsid w:val="00C661EA"/>
    <w:rsid w:val="00C66E45"/>
    <w:rsid w:val="00C67027"/>
    <w:rsid w:val="00C67B38"/>
    <w:rsid w:val="00C73A64"/>
    <w:rsid w:val="00C80333"/>
    <w:rsid w:val="00C82969"/>
    <w:rsid w:val="00C924A6"/>
    <w:rsid w:val="00C93D46"/>
    <w:rsid w:val="00C93F2D"/>
    <w:rsid w:val="00C97B83"/>
    <w:rsid w:val="00CA1618"/>
    <w:rsid w:val="00CB399C"/>
    <w:rsid w:val="00CC4E38"/>
    <w:rsid w:val="00CE4E11"/>
    <w:rsid w:val="00CE77DA"/>
    <w:rsid w:val="00CF0BCA"/>
    <w:rsid w:val="00CF3785"/>
    <w:rsid w:val="00CF5781"/>
    <w:rsid w:val="00D0673D"/>
    <w:rsid w:val="00D11D5E"/>
    <w:rsid w:val="00D15910"/>
    <w:rsid w:val="00D3123E"/>
    <w:rsid w:val="00D36252"/>
    <w:rsid w:val="00D36826"/>
    <w:rsid w:val="00D42254"/>
    <w:rsid w:val="00D4430A"/>
    <w:rsid w:val="00D519E0"/>
    <w:rsid w:val="00D541D1"/>
    <w:rsid w:val="00D54EA9"/>
    <w:rsid w:val="00D550EA"/>
    <w:rsid w:val="00D556AC"/>
    <w:rsid w:val="00D65D7A"/>
    <w:rsid w:val="00D72734"/>
    <w:rsid w:val="00D72E22"/>
    <w:rsid w:val="00D72ED3"/>
    <w:rsid w:val="00D776D0"/>
    <w:rsid w:val="00D853E2"/>
    <w:rsid w:val="00D9092C"/>
    <w:rsid w:val="00D94AA1"/>
    <w:rsid w:val="00D96E27"/>
    <w:rsid w:val="00D97E5B"/>
    <w:rsid w:val="00DA5D7A"/>
    <w:rsid w:val="00DA73DB"/>
    <w:rsid w:val="00DB1B59"/>
    <w:rsid w:val="00DB3554"/>
    <w:rsid w:val="00DB5535"/>
    <w:rsid w:val="00DC14B2"/>
    <w:rsid w:val="00DD0D5D"/>
    <w:rsid w:val="00DE0C04"/>
    <w:rsid w:val="00DF239F"/>
    <w:rsid w:val="00DF39D6"/>
    <w:rsid w:val="00DF5486"/>
    <w:rsid w:val="00DF58F8"/>
    <w:rsid w:val="00E00543"/>
    <w:rsid w:val="00E03C12"/>
    <w:rsid w:val="00E047D9"/>
    <w:rsid w:val="00E11643"/>
    <w:rsid w:val="00E12585"/>
    <w:rsid w:val="00E12706"/>
    <w:rsid w:val="00E14E46"/>
    <w:rsid w:val="00E14E84"/>
    <w:rsid w:val="00E2004B"/>
    <w:rsid w:val="00E20323"/>
    <w:rsid w:val="00E25ED7"/>
    <w:rsid w:val="00E26485"/>
    <w:rsid w:val="00E342A6"/>
    <w:rsid w:val="00E3701A"/>
    <w:rsid w:val="00E377FD"/>
    <w:rsid w:val="00E37814"/>
    <w:rsid w:val="00E37D09"/>
    <w:rsid w:val="00E40619"/>
    <w:rsid w:val="00E429BB"/>
    <w:rsid w:val="00E52AD7"/>
    <w:rsid w:val="00E5723C"/>
    <w:rsid w:val="00E62AC4"/>
    <w:rsid w:val="00E636C2"/>
    <w:rsid w:val="00E63C3D"/>
    <w:rsid w:val="00E64AAE"/>
    <w:rsid w:val="00E6705F"/>
    <w:rsid w:val="00E7004C"/>
    <w:rsid w:val="00E75D66"/>
    <w:rsid w:val="00E7667C"/>
    <w:rsid w:val="00E83E65"/>
    <w:rsid w:val="00E84B9D"/>
    <w:rsid w:val="00E8771F"/>
    <w:rsid w:val="00E87AD1"/>
    <w:rsid w:val="00E9366D"/>
    <w:rsid w:val="00E94890"/>
    <w:rsid w:val="00E95B32"/>
    <w:rsid w:val="00E9754F"/>
    <w:rsid w:val="00EA2E48"/>
    <w:rsid w:val="00EA348E"/>
    <w:rsid w:val="00EA5081"/>
    <w:rsid w:val="00EA59D2"/>
    <w:rsid w:val="00EA5AE4"/>
    <w:rsid w:val="00EB175A"/>
    <w:rsid w:val="00EB466A"/>
    <w:rsid w:val="00EB6B68"/>
    <w:rsid w:val="00EC0EFF"/>
    <w:rsid w:val="00EC1994"/>
    <w:rsid w:val="00EC3007"/>
    <w:rsid w:val="00EC4133"/>
    <w:rsid w:val="00ED0004"/>
    <w:rsid w:val="00ED2488"/>
    <w:rsid w:val="00ED26D1"/>
    <w:rsid w:val="00ED4306"/>
    <w:rsid w:val="00ED474B"/>
    <w:rsid w:val="00ED6EBD"/>
    <w:rsid w:val="00EE3EE1"/>
    <w:rsid w:val="00EE50E7"/>
    <w:rsid w:val="00EF26AC"/>
    <w:rsid w:val="00EF26DD"/>
    <w:rsid w:val="00EF48FD"/>
    <w:rsid w:val="00F04C85"/>
    <w:rsid w:val="00F05F23"/>
    <w:rsid w:val="00F1039D"/>
    <w:rsid w:val="00F126CD"/>
    <w:rsid w:val="00F153AB"/>
    <w:rsid w:val="00F16AE3"/>
    <w:rsid w:val="00F16C42"/>
    <w:rsid w:val="00F1795B"/>
    <w:rsid w:val="00F20D14"/>
    <w:rsid w:val="00F23D4D"/>
    <w:rsid w:val="00F27448"/>
    <w:rsid w:val="00F338B8"/>
    <w:rsid w:val="00F34316"/>
    <w:rsid w:val="00F376E8"/>
    <w:rsid w:val="00F37748"/>
    <w:rsid w:val="00F40C52"/>
    <w:rsid w:val="00F47106"/>
    <w:rsid w:val="00F51F3F"/>
    <w:rsid w:val="00F56298"/>
    <w:rsid w:val="00F56B79"/>
    <w:rsid w:val="00F57057"/>
    <w:rsid w:val="00F62A60"/>
    <w:rsid w:val="00F63B67"/>
    <w:rsid w:val="00F67A91"/>
    <w:rsid w:val="00F71834"/>
    <w:rsid w:val="00F72325"/>
    <w:rsid w:val="00F75CB6"/>
    <w:rsid w:val="00F77982"/>
    <w:rsid w:val="00F77D33"/>
    <w:rsid w:val="00F81748"/>
    <w:rsid w:val="00F825A8"/>
    <w:rsid w:val="00F857F3"/>
    <w:rsid w:val="00F87846"/>
    <w:rsid w:val="00F96BC1"/>
    <w:rsid w:val="00F97E23"/>
    <w:rsid w:val="00FA05A9"/>
    <w:rsid w:val="00FA0783"/>
    <w:rsid w:val="00FA2246"/>
    <w:rsid w:val="00FA2D82"/>
    <w:rsid w:val="00FB4B7D"/>
    <w:rsid w:val="00FB636F"/>
    <w:rsid w:val="00FB69BA"/>
    <w:rsid w:val="00FB6A2D"/>
    <w:rsid w:val="00FC418C"/>
    <w:rsid w:val="00FC7665"/>
    <w:rsid w:val="00FD2BD5"/>
    <w:rsid w:val="00FD3DAD"/>
    <w:rsid w:val="00FD7106"/>
    <w:rsid w:val="00FE0A80"/>
    <w:rsid w:val="00FE45F4"/>
    <w:rsid w:val="00FF0DF7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61059"/>
  <w15:docId w15:val="{45490852-A9C7-4C84-ABDD-E6E1374F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E9"/>
    <w:pPr>
      <w:spacing w:after="200" w:line="276" w:lineRule="auto"/>
    </w:pPr>
    <w:rPr>
      <w:rFonts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B3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B3D1C"/>
  </w:style>
  <w:style w:type="paragraph" w:styleId="Piedepgina">
    <w:name w:val="footer"/>
    <w:basedOn w:val="Normal"/>
    <w:link w:val="PiedepginaCar"/>
    <w:uiPriority w:val="99"/>
    <w:rsid w:val="009B3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B3D1C"/>
  </w:style>
  <w:style w:type="table" w:styleId="Tablaconcuadrcula">
    <w:name w:val="Table Grid"/>
    <w:basedOn w:val="Tablanormal"/>
    <w:uiPriority w:val="99"/>
    <w:rsid w:val="009B3D1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65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54F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302C"/>
    <w:pPr>
      <w:ind w:left="720"/>
    </w:pPr>
  </w:style>
  <w:style w:type="paragraph" w:customStyle="1" w:styleId="Prrafodelista1">
    <w:name w:val="Párrafo de lista1"/>
    <w:basedOn w:val="Normal"/>
    <w:uiPriority w:val="99"/>
    <w:rsid w:val="0041489E"/>
    <w:pPr>
      <w:spacing w:after="0" w:line="240" w:lineRule="auto"/>
      <w:ind w:left="708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9F618C"/>
    <w:pPr>
      <w:spacing w:before="100" w:beforeAutospacing="1" w:after="100" w:afterAutospacing="1" w:line="240" w:lineRule="auto"/>
    </w:pPr>
    <w:rPr>
      <w:color w:val="000000"/>
      <w:sz w:val="24"/>
      <w:szCs w:val="24"/>
      <w:lang w:eastAsia="es-ES"/>
    </w:rPr>
  </w:style>
  <w:style w:type="character" w:customStyle="1" w:styleId="st21">
    <w:name w:val="st21"/>
    <w:basedOn w:val="Fuentedeprrafopredeter"/>
    <w:uiPriority w:val="99"/>
    <w:rsid w:val="00190E86"/>
    <w:rPr>
      <w:rFonts w:ascii="Verdana" w:hAnsi="Verdana" w:cs="Verdana"/>
      <w:spacing w:val="320"/>
      <w:sz w:val="18"/>
      <w:szCs w:val="18"/>
      <w:u w:val="none"/>
      <w:effect w:val="none"/>
    </w:rPr>
  </w:style>
  <w:style w:type="paragraph" w:customStyle="1" w:styleId="Default">
    <w:name w:val="Default"/>
    <w:rsid w:val="00192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3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9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24BD-75B3-4EDC-809F-6CDF5BF2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8</Words>
  <Characters>1053</Characters>
  <Application>Microsoft Office Word</Application>
  <DocSecurity>0</DocSecurity>
  <Lines>42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ldias</dc:creator>
  <cp:lastModifiedBy>Ricardo Saldias</cp:lastModifiedBy>
  <cp:revision>41</cp:revision>
  <cp:lastPrinted>2020-09-29T14:44:00Z</cp:lastPrinted>
  <dcterms:created xsi:type="dcterms:W3CDTF">2022-07-26T14:03:00Z</dcterms:created>
  <dcterms:modified xsi:type="dcterms:W3CDTF">2026-04-09T15:07:00Z</dcterms:modified>
</cp:coreProperties>
</file>